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D3" w:rsidRDefault="00895FD3" w:rsidP="00895FD3">
      <w:pPr>
        <w:pStyle w:val="20"/>
        <w:shd w:val="clear" w:color="auto" w:fill="auto"/>
        <w:tabs>
          <w:tab w:val="left" w:pos="1050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протокола</w:t>
      </w:r>
    </w:p>
    <w:p w:rsidR="00895FD3" w:rsidRDefault="00895FD3" w:rsidP="00B679C9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b/>
          <w:sz w:val="24"/>
          <w:szCs w:val="24"/>
        </w:rPr>
      </w:pPr>
    </w:p>
    <w:p w:rsidR="00852C9E" w:rsidRPr="00A763E6" w:rsidRDefault="00852C9E" w:rsidP="00B679C9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b/>
          <w:sz w:val="24"/>
          <w:szCs w:val="24"/>
        </w:rPr>
      </w:pPr>
      <w:r w:rsidRPr="00A763E6">
        <w:rPr>
          <w:b/>
          <w:sz w:val="24"/>
          <w:szCs w:val="24"/>
        </w:rPr>
        <w:t>ПРОТОКОЛ</w:t>
      </w:r>
    </w:p>
    <w:p w:rsidR="004231B2" w:rsidRPr="00A763E6" w:rsidRDefault="007C0251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  <w:rPr>
          <w:sz w:val="24"/>
          <w:szCs w:val="24"/>
        </w:rPr>
      </w:pPr>
      <w:r w:rsidRPr="00A763E6">
        <w:rPr>
          <w:sz w:val="24"/>
          <w:szCs w:val="24"/>
        </w:rPr>
        <w:t xml:space="preserve">конкурсной комиссии </w:t>
      </w:r>
      <w:r w:rsidR="004231B2" w:rsidRPr="00A763E6">
        <w:rPr>
          <w:sz w:val="24"/>
          <w:szCs w:val="24"/>
        </w:rPr>
        <w:t xml:space="preserve">по оценке </w:t>
      </w:r>
      <w:r w:rsidR="004231B2" w:rsidRPr="00A763E6">
        <w:rPr>
          <w:bCs/>
          <w:sz w:val="24"/>
          <w:szCs w:val="24"/>
        </w:rPr>
        <w:t>социально значимых проектов, реализованных на территории Тутаевского муниципального района в рамках ежегодного конкурса «Признание»</w:t>
      </w:r>
    </w:p>
    <w:p w:rsidR="00852C9E" w:rsidRPr="00A763E6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0F79" w:rsidRPr="00A763E6" w:rsidTr="007C0F79">
        <w:tc>
          <w:tcPr>
            <w:tcW w:w="4785" w:type="dxa"/>
          </w:tcPr>
          <w:p w:rsidR="007C0F79" w:rsidRPr="00A763E6" w:rsidRDefault="009F0187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8</w:t>
            </w:r>
            <w:r w:rsidR="00736812">
              <w:rPr>
                <w:i/>
                <w:sz w:val="24"/>
                <w:szCs w:val="24"/>
                <w:u w:val="single"/>
              </w:rPr>
              <w:t>.11</w:t>
            </w:r>
            <w:r w:rsidR="007C0F79" w:rsidRPr="00A763E6">
              <w:rPr>
                <w:i/>
                <w:sz w:val="24"/>
                <w:szCs w:val="24"/>
                <w:u w:val="single"/>
              </w:rPr>
              <w:t>.202</w:t>
            </w:r>
            <w:r>
              <w:rPr>
                <w:i/>
                <w:sz w:val="24"/>
                <w:szCs w:val="24"/>
                <w:u w:val="single"/>
              </w:rPr>
              <w:t>4</w:t>
            </w:r>
            <w:r w:rsidR="007C0F79" w:rsidRPr="00A763E6">
              <w:rPr>
                <w:i/>
                <w:sz w:val="24"/>
                <w:szCs w:val="24"/>
                <w:u w:val="single"/>
              </w:rPr>
              <w:t xml:space="preserve">, </w:t>
            </w:r>
            <w:r>
              <w:rPr>
                <w:i/>
                <w:sz w:val="24"/>
                <w:szCs w:val="24"/>
                <w:u w:val="single"/>
              </w:rPr>
              <w:t>16.00</w:t>
            </w:r>
          </w:p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A763E6">
              <w:rPr>
                <w:sz w:val="24"/>
                <w:szCs w:val="24"/>
                <w:vertAlign w:val="superscript"/>
              </w:rPr>
              <w:t>(Дата, время)</w:t>
            </w:r>
            <w:r w:rsidRPr="00A763E6">
              <w:rPr>
                <w:sz w:val="24"/>
                <w:szCs w:val="24"/>
                <w:vertAlign w:val="superscript"/>
              </w:rPr>
              <w:tab/>
            </w:r>
          </w:p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A763E6">
              <w:rPr>
                <w:sz w:val="24"/>
                <w:szCs w:val="24"/>
              </w:rPr>
              <w:t xml:space="preserve"> </w:t>
            </w:r>
            <w:r w:rsidRPr="00A763E6">
              <w:rPr>
                <w:i/>
                <w:sz w:val="24"/>
                <w:szCs w:val="24"/>
                <w:u w:val="single"/>
              </w:rPr>
              <w:t xml:space="preserve">г. Тутаев, </w:t>
            </w:r>
            <w:r w:rsidR="009F0187">
              <w:rPr>
                <w:i/>
                <w:sz w:val="24"/>
                <w:szCs w:val="24"/>
                <w:u w:val="single"/>
              </w:rPr>
              <w:t xml:space="preserve">кабинет Заместителя Главы АТМР по социальным вопросам </w:t>
            </w:r>
            <w:r w:rsidRPr="00A763E6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763E6">
              <w:rPr>
                <w:sz w:val="24"/>
                <w:szCs w:val="24"/>
                <w:vertAlign w:val="superscript"/>
              </w:rPr>
              <w:t xml:space="preserve">  (место проведения заседания)</w:t>
            </w:r>
          </w:p>
        </w:tc>
      </w:tr>
    </w:tbl>
    <w:p w:rsidR="00852C9E" w:rsidRDefault="000A65F5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  <w:vertAlign w:val="superscript"/>
        </w:rPr>
      </w:pPr>
      <w:r w:rsidRPr="00A763E6">
        <w:rPr>
          <w:sz w:val="24"/>
          <w:szCs w:val="24"/>
          <w:vertAlign w:val="superscript"/>
        </w:rPr>
        <w:tab/>
      </w:r>
      <w:r w:rsidR="00E84004" w:rsidRPr="00A763E6">
        <w:rPr>
          <w:sz w:val="24"/>
          <w:szCs w:val="24"/>
          <w:vertAlign w:val="superscript"/>
        </w:rPr>
        <w:tab/>
      </w:r>
    </w:p>
    <w:p w:rsidR="000A65F5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A763E6">
        <w:rPr>
          <w:sz w:val="24"/>
          <w:szCs w:val="24"/>
        </w:rPr>
        <w:t>Присутствуют</w:t>
      </w:r>
      <w:r w:rsidR="000A65F5" w:rsidRPr="00A763E6">
        <w:rPr>
          <w:sz w:val="24"/>
          <w:szCs w:val="24"/>
        </w:rPr>
        <w:t xml:space="preserve"> члены </w:t>
      </w:r>
      <w:r w:rsidR="009F0187">
        <w:rPr>
          <w:sz w:val="24"/>
          <w:szCs w:val="24"/>
        </w:rPr>
        <w:t>Конкурсной комиссии</w:t>
      </w:r>
      <w:r w:rsidRPr="00A763E6">
        <w:rPr>
          <w:sz w:val="24"/>
          <w:szCs w:val="24"/>
        </w:rPr>
        <w:t>:</w:t>
      </w:r>
    </w:p>
    <w:p w:rsidR="003735A9" w:rsidRPr="00A763E6" w:rsidRDefault="003735A9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</w:p>
    <w:p w:rsidR="000A65F5" w:rsidRDefault="007C0251" w:rsidP="009F0187">
      <w:pPr>
        <w:pStyle w:val="20"/>
        <w:numPr>
          <w:ilvl w:val="0"/>
          <w:numId w:val="8"/>
        </w:numPr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B679C9">
        <w:rPr>
          <w:sz w:val="24"/>
          <w:szCs w:val="24"/>
        </w:rPr>
        <w:t>Иванова Ольга Николаевна</w:t>
      </w:r>
      <w:r w:rsidR="008E0767" w:rsidRPr="00B679C9">
        <w:rPr>
          <w:sz w:val="24"/>
          <w:szCs w:val="24"/>
        </w:rPr>
        <w:t xml:space="preserve"> </w:t>
      </w:r>
      <w:r w:rsidR="000A65F5" w:rsidRPr="00B679C9">
        <w:rPr>
          <w:sz w:val="24"/>
          <w:szCs w:val="24"/>
        </w:rPr>
        <w:t xml:space="preserve">– председатель </w:t>
      </w:r>
      <w:r w:rsidRPr="00B679C9">
        <w:rPr>
          <w:sz w:val="24"/>
          <w:szCs w:val="24"/>
        </w:rPr>
        <w:t>комиссии</w:t>
      </w:r>
    </w:p>
    <w:p w:rsidR="009F0187" w:rsidRPr="00B679C9" w:rsidRDefault="009F0187" w:rsidP="009F0187">
      <w:pPr>
        <w:pStyle w:val="20"/>
        <w:numPr>
          <w:ilvl w:val="0"/>
          <w:numId w:val="8"/>
        </w:numPr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ева</w:t>
      </w:r>
      <w:proofErr w:type="spellEnd"/>
      <w:r>
        <w:rPr>
          <w:sz w:val="24"/>
          <w:szCs w:val="24"/>
        </w:rPr>
        <w:t xml:space="preserve"> Мария Владимировна – заместитель председателя комиссии</w:t>
      </w:r>
    </w:p>
    <w:p w:rsidR="000A65F5" w:rsidRPr="00B679C9" w:rsidRDefault="009F018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65F5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</w:t>
      </w:r>
      <w:proofErr w:type="spellStart"/>
      <w:r w:rsidR="008E0767" w:rsidRPr="00B679C9">
        <w:rPr>
          <w:sz w:val="24"/>
          <w:szCs w:val="24"/>
        </w:rPr>
        <w:t>Баркина</w:t>
      </w:r>
      <w:proofErr w:type="spellEnd"/>
      <w:r w:rsidR="008E0767" w:rsidRPr="00B679C9">
        <w:rPr>
          <w:sz w:val="24"/>
          <w:szCs w:val="24"/>
        </w:rPr>
        <w:t xml:space="preserve"> Анна Николаевна – </w:t>
      </w:r>
      <w:r w:rsidR="00D4017B" w:rsidRPr="00B679C9">
        <w:rPr>
          <w:sz w:val="24"/>
          <w:szCs w:val="24"/>
        </w:rPr>
        <w:t xml:space="preserve">секретарь комиссии </w:t>
      </w:r>
    </w:p>
    <w:p w:rsidR="003140A5" w:rsidRPr="00B679C9" w:rsidRDefault="009F018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40A5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Громова Юлия Владимировна</w:t>
      </w:r>
    </w:p>
    <w:p w:rsidR="003140A5" w:rsidRPr="00B679C9" w:rsidRDefault="009F018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40A5" w:rsidRPr="00B679C9">
        <w:rPr>
          <w:sz w:val="24"/>
          <w:szCs w:val="24"/>
        </w:rPr>
        <w:t>.</w:t>
      </w:r>
      <w:r w:rsidR="00B724E6">
        <w:rPr>
          <w:sz w:val="24"/>
          <w:szCs w:val="24"/>
        </w:rPr>
        <w:t xml:space="preserve">  </w:t>
      </w:r>
      <w:r w:rsidR="003140A5" w:rsidRPr="00B679C9">
        <w:rPr>
          <w:sz w:val="24"/>
          <w:szCs w:val="24"/>
        </w:rPr>
        <w:t xml:space="preserve"> Пилюгин Илья Станиславович</w:t>
      </w:r>
    </w:p>
    <w:p w:rsidR="003140A5" w:rsidRPr="00B679C9" w:rsidRDefault="009F018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40A5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</w:t>
      </w:r>
      <w:r w:rsidR="003140A5" w:rsidRPr="00B679C9">
        <w:rPr>
          <w:sz w:val="24"/>
          <w:szCs w:val="24"/>
        </w:rPr>
        <w:t>Новикова Маргарита Константиновна</w:t>
      </w:r>
    </w:p>
    <w:p w:rsidR="003140A5" w:rsidRPr="00B679C9" w:rsidRDefault="009F018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140A5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</w:t>
      </w:r>
      <w:r w:rsidR="003140A5" w:rsidRPr="00B679C9">
        <w:rPr>
          <w:sz w:val="24"/>
          <w:szCs w:val="24"/>
        </w:rPr>
        <w:t>Никанорова Мария Валерьевна</w:t>
      </w:r>
    </w:p>
    <w:p w:rsidR="003140A5" w:rsidRPr="00B679C9" w:rsidRDefault="009F018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140A5" w:rsidRPr="00B679C9">
        <w:rPr>
          <w:sz w:val="24"/>
          <w:szCs w:val="24"/>
        </w:rPr>
        <w:t>.</w:t>
      </w:r>
      <w:r w:rsidR="00B724E6">
        <w:rPr>
          <w:sz w:val="24"/>
          <w:szCs w:val="24"/>
        </w:rPr>
        <w:t xml:space="preserve">  </w:t>
      </w:r>
      <w:r w:rsidR="003140A5" w:rsidRPr="00B679C9">
        <w:rPr>
          <w:sz w:val="24"/>
          <w:szCs w:val="24"/>
        </w:rPr>
        <w:t xml:space="preserve"> </w:t>
      </w:r>
      <w:proofErr w:type="spellStart"/>
      <w:r w:rsidR="007F3796" w:rsidRPr="00B679C9">
        <w:rPr>
          <w:sz w:val="24"/>
          <w:szCs w:val="24"/>
        </w:rPr>
        <w:t>Бортяков</w:t>
      </w:r>
      <w:proofErr w:type="spellEnd"/>
      <w:r w:rsidR="007F3796" w:rsidRPr="00B679C9">
        <w:rPr>
          <w:sz w:val="24"/>
          <w:szCs w:val="24"/>
        </w:rPr>
        <w:t xml:space="preserve"> Виталий Русланович</w:t>
      </w:r>
    </w:p>
    <w:p w:rsidR="00D4017B" w:rsidRDefault="009F018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4017B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</w:t>
      </w:r>
      <w:r w:rsidR="00D4017B" w:rsidRPr="00B679C9">
        <w:rPr>
          <w:sz w:val="24"/>
          <w:szCs w:val="24"/>
        </w:rPr>
        <w:t xml:space="preserve">Упадышев Анатолий Игоревич </w:t>
      </w:r>
    </w:p>
    <w:p w:rsidR="003735A9" w:rsidRPr="00B679C9" w:rsidRDefault="003735A9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</w:p>
    <w:p w:rsidR="008E0767" w:rsidRPr="00B679C9" w:rsidRDefault="00B679C9" w:rsidP="00B679C9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B679C9">
        <w:rPr>
          <w:sz w:val="24"/>
          <w:szCs w:val="24"/>
        </w:rPr>
        <w:t xml:space="preserve">Присутствует </w:t>
      </w:r>
      <w:r w:rsidR="009F0187">
        <w:rPr>
          <w:sz w:val="24"/>
          <w:szCs w:val="24"/>
        </w:rPr>
        <w:t>9</w:t>
      </w:r>
      <w:r w:rsidRPr="00B679C9">
        <w:rPr>
          <w:sz w:val="24"/>
          <w:szCs w:val="24"/>
        </w:rPr>
        <w:t xml:space="preserve"> членов комиссии из </w:t>
      </w:r>
      <w:r w:rsidR="009F0187">
        <w:rPr>
          <w:sz w:val="24"/>
          <w:szCs w:val="24"/>
        </w:rPr>
        <w:t xml:space="preserve">11, </w:t>
      </w:r>
      <w:r w:rsidRPr="00B679C9">
        <w:rPr>
          <w:sz w:val="24"/>
          <w:szCs w:val="24"/>
        </w:rPr>
        <w:t xml:space="preserve"> кворум имеется</w:t>
      </w:r>
    </w:p>
    <w:p w:rsidR="00EB3E39" w:rsidRPr="00A763E6" w:rsidRDefault="00EB3E39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sz w:val="24"/>
          <w:szCs w:val="24"/>
        </w:rPr>
      </w:pPr>
    </w:p>
    <w:p w:rsidR="00852C9E" w:rsidRPr="00A763E6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sz w:val="24"/>
          <w:szCs w:val="24"/>
        </w:rPr>
      </w:pPr>
      <w:r w:rsidRPr="00A763E6">
        <w:rPr>
          <w:sz w:val="24"/>
          <w:szCs w:val="24"/>
        </w:rPr>
        <w:t>Повестка заседания:</w:t>
      </w:r>
    </w:p>
    <w:p w:rsidR="005E0C08" w:rsidRPr="00A763E6" w:rsidRDefault="005E0C08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sz w:val="24"/>
          <w:szCs w:val="24"/>
        </w:rPr>
      </w:pPr>
    </w:p>
    <w:p w:rsidR="000A65F5" w:rsidRPr="00A763E6" w:rsidRDefault="000A65F5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A763E6">
        <w:rPr>
          <w:sz w:val="24"/>
          <w:szCs w:val="24"/>
        </w:rPr>
        <w:t xml:space="preserve">1. </w:t>
      </w:r>
      <w:r w:rsidR="009A7AC7" w:rsidRPr="00A763E6">
        <w:rPr>
          <w:sz w:val="24"/>
          <w:szCs w:val="24"/>
        </w:rPr>
        <w:t>О проведении конкурса.</w:t>
      </w:r>
      <w:r w:rsidR="00EF03C4" w:rsidRPr="00A763E6">
        <w:rPr>
          <w:sz w:val="24"/>
          <w:szCs w:val="24"/>
        </w:rPr>
        <w:t xml:space="preserve"> </w:t>
      </w:r>
      <w:r w:rsidRPr="00A763E6">
        <w:rPr>
          <w:sz w:val="24"/>
          <w:szCs w:val="24"/>
        </w:rPr>
        <w:t xml:space="preserve">О </w:t>
      </w:r>
      <w:r w:rsidR="004231B2" w:rsidRPr="00A763E6">
        <w:rPr>
          <w:sz w:val="24"/>
          <w:szCs w:val="24"/>
        </w:rPr>
        <w:t>поданных заявках</w:t>
      </w:r>
      <w:r w:rsidRPr="00A763E6">
        <w:rPr>
          <w:sz w:val="24"/>
          <w:szCs w:val="24"/>
        </w:rPr>
        <w:t>.</w:t>
      </w:r>
    </w:p>
    <w:p w:rsidR="000A65F5" w:rsidRPr="00A763E6" w:rsidRDefault="00EF03C4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A763E6">
        <w:rPr>
          <w:sz w:val="24"/>
          <w:szCs w:val="24"/>
        </w:rPr>
        <w:t>2</w:t>
      </w:r>
      <w:r w:rsidR="000A65F5" w:rsidRPr="00A763E6">
        <w:rPr>
          <w:sz w:val="24"/>
          <w:szCs w:val="24"/>
        </w:rPr>
        <w:t>. Оценка проектов. Формирование списка победителей.</w:t>
      </w:r>
    </w:p>
    <w:p w:rsidR="00852C9E" w:rsidRPr="00A763E6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</w:p>
    <w:p w:rsidR="000A65F5" w:rsidRPr="00A763E6" w:rsidRDefault="000A65F5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РЕШИЛИ:</w:t>
      </w:r>
      <w:r w:rsidRPr="00A763E6">
        <w:rPr>
          <w:rFonts w:ascii="Times New Roman" w:hAnsi="Times New Roman" w:cs="Times New Roman"/>
        </w:rPr>
        <w:t xml:space="preserve"> </w:t>
      </w:r>
      <w:r w:rsidR="008A7C68" w:rsidRPr="00A763E6">
        <w:rPr>
          <w:rFonts w:ascii="Times New Roman" w:hAnsi="Times New Roman" w:cs="Times New Roman"/>
        </w:rPr>
        <w:t>Утвердить</w:t>
      </w:r>
      <w:r w:rsidRPr="00A763E6">
        <w:rPr>
          <w:rFonts w:ascii="Times New Roman" w:hAnsi="Times New Roman" w:cs="Times New Roman"/>
        </w:rPr>
        <w:t xml:space="preserve"> повестку дня заседания комиссии.</w:t>
      </w:r>
    </w:p>
    <w:p w:rsidR="000A65F5" w:rsidRPr="00A763E6" w:rsidRDefault="000A65F5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ГОЛОСОВАЛИ:</w:t>
      </w:r>
      <w:r w:rsidRPr="00A763E6">
        <w:rPr>
          <w:rFonts w:ascii="Times New Roman" w:hAnsi="Times New Roman" w:cs="Times New Roman"/>
        </w:rPr>
        <w:t xml:space="preserve">  «ЗА» - единогласно.</w:t>
      </w:r>
    </w:p>
    <w:p w:rsidR="009A7AC7" w:rsidRPr="00A763E6" w:rsidRDefault="009A7AC7" w:rsidP="00A763E6">
      <w:pPr>
        <w:jc w:val="both"/>
        <w:rPr>
          <w:rFonts w:ascii="Times New Roman" w:hAnsi="Times New Roman" w:cs="Times New Roman"/>
        </w:rPr>
      </w:pPr>
    </w:p>
    <w:p w:rsidR="009A7AC7" w:rsidRPr="00A763E6" w:rsidRDefault="009A7AC7" w:rsidP="00A763E6">
      <w:pPr>
        <w:jc w:val="both"/>
        <w:rPr>
          <w:rFonts w:ascii="Times New Roman" w:hAnsi="Times New Roman" w:cs="Times New Roman"/>
          <w:u w:val="single"/>
        </w:rPr>
      </w:pPr>
      <w:r w:rsidRPr="00A763E6">
        <w:rPr>
          <w:rFonts w:ascii="Times New Roman" w:hAnsi="Times New Roman" w:cs="Times New Roman"/>
          <w:u w:val="single"/>
        </w:rPr>
        <w:t>По вопросу 1.</w:t>
      </w:r>
    </w:p>
    <w:p w:rsidR="009A7AC7" w:rsidRPr="00A763E6" w:rsidRDefault="009A7AC7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СЛУШАЛИ:</w:t>
      </w:r>
      <w:r w:rsidRPr="00A763E6">
        <w:rPr>
          <w:rFonts w:ascii="Times New Roman" w:hAnsi="Times New Roman" w:cs="Times New Roman"/>
        </w:rPr>
        <w:t xml:space="preserve"> </w:t>
      </w:r>
      <w:r w:rsidR="007C0251" w:rsidRPr="00A763E6">
        <w:rPr>
          <w:rFonts w:ascii="Times New Roman" w:hAnsi="Times New Roman" w:cs="Times New Roman"/>
        </w:rPr>
        <w:t>Иванову О.Н</w:t>
      </w:r>
      <w:r w:rsidR="004231B2" w:rsidRPr="00A763E6">
        <w:rPr>
          <w:rFonts w:ascii="Times New Roman" w:hAnsi="Times New Roman" w:cs="Times New Roman"/>
        </w:rPr>
        <w:t>.</w:t>
      </w:r>
      <w:r w:rsidRPr="00A763E6">
        <w:rPr>
          <w:rFonts w:ascii="Times New Roman" w:hAnsi="Times New Roman" w:cs="Times New Roman"/>
        </w:rPr>
        <w:t xml:space="preserve">, председателя </w:t>
      </w:r>
      <w:r w:rsidR="007C0251" w:rsidRPr="00A763E6">
        <w:rPr>
          <w:rFonts w:ascii="Times New Roman" w:hAnsi="Times New Roman" w:cs="Times New Roman"/>
        </w:rPr>
        <w:t>комиссии</w:t>
      </w:r>
      <w:r w:rsidRPr="00A763E6">
        <w:rPr>
          <w:rFonts w:ascii="Times New Roman" w:hAnsi="Times New Roman" w:cs="Times New Roman"/>
        </w:rPr>
        <w:t>.</w:t>
      </w:r>
    </w:p>
    <w:p w:rsidR="009A7AC7" w:rsidRPr="00A763E6" w:rsidRDefault="009A7AC7" w:rsidP="003735A9">
      <w:pPr>
        <w:ind w:firstLine="708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 xml:space="preserve">Объявление о проведении </w:t>
      </w:r>
      <w:r w:rsidR="004231B2" w:rsidRPr="00A763E6">
        <w:rPr>
          <w:rFonts w:ascii="Times New Roman" w:hAnsi="Times New Roman" w:cs="Times New Roman"/>
        </w:rPr>
        <w:t>ежегодного конкурса «Признание»</w:t>
      </w:r>
      <w:r w:rsidRPr="00A763E6">
        <w:rPr>
          <w:rFonts w:ascii="Times New Roman" w:hAnsi="Times New Roman" w:cs="Times New Roman"/>
        </w:rPr>
        <w:t xml:space="preserve"> утверждено Постановлением Администрации ТМР от </w:t>
      </w:r>
      <w:r w:rsidR="009F0187">
        <w:rPr>
          <w:rFonts w:ascii="Times New Roman" w:hAnsi="Times New Roman" w:cs="Times New Roman"/>
        </w:rPr>
        <w:t>24.10.2024</w:t>
      </w:r>
      <w:r w:rsidR="006D5CF7">
        <w:rPr>
          <w:rFonts w:ascii="Times New Roman" w:hAnsi="Times New Roman" w:cs="Times New Roman"/>
        </w:rPr>
        <w:t xml:space="preserve"> </w:t>
      </w:r>
      <w:r w:rsidRPr="00A763E6">
        <w:rPr>
          <w:rFonts w:ascii="Times New Roman" w:hAnsi="Times New Roman" w:cs="Times New Roman"/>
        </w:rPr>
        <w:t xml:space="preserve">№ </w:t>
      </w:r>
      <w:r w:rsidR="009F0187">
        <w:rPr>
          <w:rFonts w:ascii="Times New Roman" w:hAnsi="Times New Roman" w:cs="Times New Roman"/>
        </w:rPr>
        <w:t>812-</w:t>
      </w:r>
      <w:r w:rsidRPr="00A763E6">
        <w:rPr>
          <w:rFonts w:ascii="Times New Roman" w:hAnsi="Times New Roman" w:cs="Times New Roman"/>
        </w:rPr>
        <w:t>п.</w:t>
      </w:r>
    </w:p>
    <w:p w:rsidR="00EF03C4" w:rsidRDefault="009A7AC7" w:rsidP="003735A9">
      <w:pPr>
        <w:ind w:firstLine="708"/>
        <w:jc w:val="both"/>
        <w:rPr>
          <w:rFonts w:ascii="Times New Roman" w:hAnsi="Times New Roman" w:cs="Times New Roman"/>
        </w:rPr>
      </w:pPr>
      <w:r w:rsidRPr="002A27AA">
        <w:rPr>
          <w:rFonts w:ascii="Times New Roman" w:hAnsi="Times New Roman" w:cs="Times New Roman"/>
          <w:color w:val="auto"/>
        </w:rPr>
        <w:t xml:space="preserve">Прием заявок осуществлялся с </w:t>
      </w:r>
      <w:r w:rsidR="009F0187">
        <w:rPr>
          <w:rFonts w:ascii="Times New Roman" w:hAnsi="Times New Roman" w:cs="Times New Roman"/>
          <w:color w:val="auto"/>
        </w:rPr>
        <w:t>1 ноября по 22 ноября 2024</w:t>
      </w:r>
      <w:r w:rsidR="00EE7CE3" w:rsidRPr="002A27AA">
        <w:rPr>
          <w:rFonts w:ascii="Times New Roman" w:hAnsi="Times New Roman" w:cs="Times New Roman"/>
          <w:color w:val="auto"/>
        </w:rPr>
        <w:t xml:space="preserve"> года. </w:t>
      </w:r>
      <w:r w:rsidRPr="002A27AA">
        <w:rPr>
          <w:rFonts w:ascii="Times New Roman" w:hAnsi="Times New Roman" w:cs="Times New Roman"/>
          <w:color w:val="auto"/>
        </w:rPr>
        <w:t xml:space="preserve"> Всего поступило</w:t>
      </w:r>
      <w:r w:rsidR="00B679C9" w:rsidRPr="002A27AA">
        <w:rPr>
          <w:rFonts w:ascii="Times New Roman" w:hAnsi="Times New Roman" w:cs="Times New Roman"/>
          <w:color w:val="auto"/>
        </w:rPr>
        <w:t xml:space="preserve"> 1</w:t>
      </w:r>
      <w:r w:rsidR="009F0187">
        <w:rPr>
          <w:rFonts w:ascii="Times New Roman" w:hAnsi="Times New Roman" w:cs="Times New Roman"/>
          <w:color w:val="auto"/>
        </w:rPr>
        <w:t>1</w:t>
      </w:r>
      <w:r w:rsidR="005E0C08" w:rsidRPr="002A27AA">
        <w:rPr>
          <w:rFonts w:ascii="Times New Roman" w:hAnsi="Times New Roman" w:cs="Times New Roman"/>
          <w:color w:val="auto"/>
        </w:rPr>
        <w:t xml:space="preserve"> </w:t>
      </w:r>
      <w:r w:rsidRPr="002A27AA">
        <w:rPr>
          <w:rFonts w:ascii="Times New Roman" w:hAnsi="Times New Roman" w:cs="Times New Roman"/>
          <w:color w:val="auto"/>
        </w:rPr>
        <w:t xml:space="preserve"> заяв</w:t>
      </w:r>
      <w:r w:rsidR="004231B2" w:rsidRPr="002A27AA">
        <w:rPr>
          <w:rFonts w:ascii="Times New Roman" w:hAnsi="Times New Roman" w:cs="Times New Roman"/>
          <w:color w:val="auto"/>
        </w:rPr>
        <w:t>о</w:t>
      </w:r>
      <w:r w:rsidRPr="002A27AA">
        <w:rPr>
          <w:rFonts w:ascii="Times New Roman" w:hAnsi="Times New Roman" w:cs="Times New Roman"/>
          <w:color w:val="auto"/>
        </w:rPr>
        <w:t>к.</w:t>
      </w:r>
      <w:r w:rsidR="00B679C9" w:rsidRPr="002A27AA">
        <w:rPr>
          <w:rFonts w:ascii="Times New Roman" w:hAnsi="Times New Roman" w:cs="Times New Roman"/>
          <w:color w:val="auto"/>
        </w:rPr>
        <w:t xml:space="preserve"> </w:t>
      </w:r>
      <w:r w:rsidR="00B679C9">
        <w:rPr>
          <w:rFonts w:ascii="Times New Roman" w:hAnsi="Times New Roman" w:cs="Times New Roman"/>
        </w:rPr>
        <w:t xml:space="preserve">Заявки  и оценочная ведомость </w:t>
      </w:r>
      <w:r w:rsidR="006D5CF7">
        <w:rPr>
          <w:rFonts w:ascii="Times New Roman" w:hAnsi="Times New Roman" w:cs="Times New Roman"/>
        </w:rPr>
        <w:t xml:space="preserve"> в </w:t>
      </w:r>
      <w:r w:rsidR="00B679C9">
        <w:rPr>
          <w:rFonts w:ascii="Times New Roman" w:hAnsi="Times New Roman" w:cs="Times New Roman"/>
        </w:rPr>
        <w:t>качестве раздаточного материала</w:t>
      </w:r>
      <w:r w:rsidR="006D5CF7">
        <w:rPr>
          <w:rFonts w:ascii="Times New Roman" w:hAnsi="Times New Roman" w:cs="Times New Roman"/>
        </w:rPr>
        <w:t xml:space="preserve"> представлена на совещании для членов </w:t>
      </w:r>
      <w:r w:rsidR="009F0187">
        <w:rPr>
          <w:rFonts w:ascii="Times New Roman" w:hAnsi="Times New Roman" w:cs="Times New Roman"/>
        </w:rPr>
        <w:t>Конкурсной комиссии</w:t>
      </w:r>
      <w:r w:rsidR="006D5CF7">
        <w:rPr>
          <w:rFonts w:ascii="Times New Roman" w:hAnsi="Times New Roman" w:cs="Times New Roman"/>
        </w:rPr>
        <w:t xml:space="preserve">. </w:t>
      </w:r>
    </w:p>
    <w:p w:rsidR="00A763E6" w:rsidRPr="00A763E6" w:rsidRDefault="00A763E6" w:rsidP="00A763E6">
      <w:pPr>
        <w:jc w:val="both"/>
        <w:rPr>
          <w:rFonts w:ascii="Times New Roman" w:hAnsi="Times New Roman" w:cs="Times New Roman"/>
        </w:rPr>
      </w:pPr>
    </w:p>
    <w:p w:rsidR="009A7AC7" w:rsidRDefault="00D73DF2" w:rsidP="00A763E6">
      <w:pPr>
        <w:jc w:val="both"/>
        <w:rPr>
          <w:rFonts w:ascii="Times New Roman" w:hAnsi="Times New Roman" w:cs="Times New Roman"/>
          <w:i/>
        </w:rPr>
      </w:pPr>
      <w:r w:rsidRPr="00A763E6">
        <w:rPr>
          <w:rFonts w:ascii="Times New Roman" w:hAnsi="Times New Roman" w:cs="Times New Roman"/>
          <w:i/>
        </w:rPr>
        <w:t>Информацию приняли к сведению.</w:t>
      </w:r>
    </w:p>
    <w:p w:rsidR="00A763E6" w:rsidRPr="00A763E6" w:rsidRDefault="00A763E6" w:rsidP="00A763E6">
      <w:pPr>
        <w:jc w:val="both"/>
        <w:rPr>
          <w:rFonts w:ascii="Times New Roman" w:hAnsi="Times New Roman" w:cs="Times New Roman"/>
          <w:i/>
        </w:rPr>
      </w:pPr>
    </w:p>
    <w:p w:rsidR="000A65F5" w:rsidRPr="00A763E6" w:rsidRDefault="000A65F5" w:rsidP="00A763E6">
      <w:pPr>
        <w:jc w:val="both"/>
        <w:rPr>
          <w:rFonts w:ascii="Times New Roman" w:hAnsi="Times New Roman" w:cs="Times New Roman"/>
          <w:u w:val="single"/>
        </w:rPr>
      </w:pPr>
      <w:r w:rsidRPr="00A763E6">
        <w:rPr>
          <w:rFonts w:ascii="Times New Roman" w:hAnsi="Times New Roman" w:cs="Times New Roman"/>
          <w:u w:val="single"/>
        </w:rPr>
        <w:t xml:space="preserve">По вопросу </w:t>
      </w:r>
      <w:r w:rsidR="00D73DF2" w:rsidRPr="00A763E6">
        <w:rPr>
          <w:rFonts w:ascii="Times New Roman" w:hAnsi="Times New Roman" w:cs="Times New Roman"/>
          <w:u w:val="single"/>
        </w:rPr>
        <w:t>2</w:t>
      </w:r>
      <w:r w:rsidRPr="00A763E6">
        <w:rPr>
          <w:rFonts w:ascii="Times New Roman" w:hAnsi="Times New Roman" w:cs="Times New Roman"/>
          <w:u w:val="single"/>
        </w:rPr>
        <w:t>.</w:t>
      </w:r>
    </w:p>
    <w:p w:rsidR="000A65F5" w:rsidRPr="00A763E6" w:rsidRDefault="000A65F5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СЛУШАЛИ:</w:t>
      </w:r>
      <w:r w:rsidRPr="00A763E6">
        <w:rPr>
          <w:rFonts w:ascii="Times New Roman" w:hAnsi="Times New Roman" w:cs="Times New Roman"/>
        </w:rPr>
        <w:t xml:space="preserve"> </w:t>
      </w:r>
      <w:r w:rsidR="007C0251" w:rsidRPr="00A763E6">
        <w:rPr>
          <w:rFonts w:ascii="Times New Roman" w:hAnsi="Times New Roman" w:cs="Times New Roman"/>
        </w:rPr>
        <w:t>Иванову О.Н</w:t>
      </w:r>
      <w:r w:rsidRPr="00A763E6">
        <w:rPr>
          <w:rFonts w:ascii="Times New Roman" w:hAnsi="Times New Roman" w:cs="Times New Roman"/>
        </w:rPr>
        <w:t>.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Представленные на Конкурс заявки оцениваются по следующим критериям: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соответствие деятельности претендента требованиям, предъявляемым к участникам Конкурса;</w:t>
      </w:r>
    </w:p>
    <w:p w:rsidR="00EF03C4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 xml:space="preserve">проект </w:t>
      </w:r>
      <w:proofErr w:type="gramStart"/>
      <w:r w:rsidRPr="00A763E6">
        <w:rPr>
          <w:rFonts w:ascii="Times New Roman" w:hAnsi="Times New Roman" w:cs="Times New Roman"/>
        </w:rPr>
        <w:t>соответствует конкретному направлению Конкурса и решает</w:t>
      </w:r>
      <w:proofErr w:type="gramEnd"/>
      <w:r w:rsidRPr="00A763E6">
        <w:rPr>
          <w:rFonts w:ascii="Times New Roman" w:hAnsi="Times New Roman" w:cs="Times New Roman"/>
        </w:rPr>
        <w:t xml:space="preserve"> поставленные задачи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содержательность и перспективность проекта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авторский подход и оригинальные идеи проекта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наличие положительного общественного резонанса, вызванного проектной деятельностью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 эффективность взаимодействия со средствами массовой информации.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При оценке представленных на Конкурс заявок применяется шести бальная шкала (от 0 – минимальный балл до 5 – максимальный балл) по каждому критерию</w:t>
      </w:r>
      <w:r w:rsidR="005E0C08" w:rsidRPr="00A763E6">
        <w:rPr>
          <w:rFonts w:ascii="Times New Roman" w:hAnsi="Times New Roman" w:cs="Times New Roman"/>
        </w:rPr>
        <w:t>.</w:t>
      </w:r>
    </w:p>
    <w:p w:rsidR="005E0C08" w:rsidRDefault="005E0C08" w:rsidP="00A763E6">
      <w:pPr>
        <w:ind w:firstLine="567"/>
        <w:jc w:val="both"/>
        <w:rPr>
          <w:rFonts w:ascii="Times New Roman" w:hAnsi="Times New Roman" w:cs="Times New Roman"/>
        </w:rPr>
      </w:pPr>
    </w:p>
    <w:p w:rsidR="003735A9" w:rsidRDefault="003735A9" w:rsidP="00A763E6">
      <w:pPr>
        <w:ind w:firstLine="567"/>
        <w:jc w:val="both"/>
        <w:rPr>
          <w:rFonts w:ascii="Times New Roman" w:hAnsi="Times New Roman" w:cs="Times New Roman"/>
        </w:rPr>
      </w:pPr>
    </w:p>
    <w:p w:rsidR="003735A9" w:rsidRDefault="003735A9" w:rsidP="00A763E6">
      <w:pPr>
        <w:ind w:firstLine="567"/>
        <w:jc w:val="both"/>
        <w:rPr>
          <w:rFonts w:ascii="Times New Roman" w:hAnsi="Times New Roman" w:cs="Times New Roman"/>
        </w:rPr>
      </w:pPr>
    </w:p>
    <w:p w:rsidR="005E0C08" w:rsidRDefault="005E0C08" w:rsidP="00380DB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763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аблица 1. </w:t>
      </w:r>
      <w:r w:rsidR="003735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A763E6">
        <w:rPr>
          <w:rFonts w:ascii="Times New Roman" w:eastAsiaTheme="minorHAnsi" w:hAnsi="Times New Roman" w:cs="Times New Roman"/>
          <w:color w:val="auto"/>
          <w:lang w:eastAsia="en-US" w:bidi="ar-SA"/>
        </w:rPr>
        <w:t>Шкала баллов оценки конкурсных заявок</w:t>
      </w:r>
    </w:p>
    <w:p w:rsidR="0030402E" w:rsidRPr="00A763E6" w:rsidRDefault="0030402E" w:rsidP="00380DB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276"/>
      </w:tblGrid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№</w:t>
            </w:r>
          </w:p>
        </w:tc>
        <w:tc>
          <w:tcPr>
            <w:tcW w:w="765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тепень соответствия критерию</w:t>
            </w: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ценка</w:t>
            </w:r>
          </w:p>
        </w:tc>
      </w:tr>
      <w:tr w:rsidR="005E0C08" w:rsidRPr="00A763E6" w:rsidTr="00B70E2D">
        <w:trPr>
          <w:trHeight w:val="513"/>
        </w:trPr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65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полностью не соответствует установленному критерию (0%)</w:t>
            </w: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 баллов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скорее не соответствует установленному критерию (от 1% до 20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 балл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в малой степени соответствует установленному критерию (от 21% до 35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 балла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</w:t>
            </w:r>
            <w:proofErr w:type="gramStart"/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т в ср</w:t>
            </w:r>
            <w:proofErr w:type="gramEnd"/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едней степени соответствует установленному критерию (от 36% до 50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 балла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в значительной степени соответствует установленному критерию (от 51% до 85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 балла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полностью соответствует установленному критерию (от 86% до 100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 баллов</w:t>
            </w:r>
          </w:p>
        </w:tc>
      </w:tr>
    </w:tbl>
    <w:p w:rsidR="003735A9" w:rsidRDefault="003735A9" w:rsidP="00A763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735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бедителем Конкурса в номинации признается претендент, набравший наибольшее количество баллов. Количество победителей в каждой номинации установлены пунктом 8.1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Положения о проведении ежегодного конкурса «Признание» (Постановление Администрации Тутаевского муниципального района от 24.10.2024 №812-п).</w:t>
      </w:r>
      <w:r w:rsidRPr="003735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 равном числе баллов у двух и более претендентов, победитель утверждается голосованием в соответствии с п. 8.2. Положения о проведении ежегодного конкурса «Признание» (Постановление Администрации Тутаевского муниципального района от 24.10.2024 №812-п).</w:t>
      </w:r>
    </w:p>
    <w:p w:rsidR="00B724E6" w:rsidRPr="00B724E6" w:rsidRDefault="00B724E6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24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номинации «Успешный проект СО НКО» комиссия выбирает трех победителей (диплом лауреата I степени, лауреата II степени, лауреата III степени), остальным участникам вручается благодарность за участие. </w:t>
      </w:r>
    </w:p>
    <w:p w:rsidR="00B724E6" w:rsidRPr="00B724E6" w:rsidRDefault="00B724E6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24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номинации  «Гражданская инициатива»  комиссия выбирает одного победителя (диплом лауреата), остальным участникам вручается благодарность за участие. </w:t>
      </w:r>
    </w:p>
    <w:p w:rsidR="00B724E6" w:rsidRDefault="00B724E6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24E6">
        <w:rPr>
          <w:rFonts w:ascii="Times New Roman" w:eastAsiaTheme="minorHAnsi" w:hAnsi="Times New Roman" w:cs="Times New Roman"/>
          <w:color w:val="auto"/>
          <w:lang w:eastAsia="en-US" w:bidi="ar-SA"/>
        </w:rPr>
        <w:t>В номинации «Успешный проект ТОС» комиссия выбирает одного победителя (диплом лауреата), остальным участникам вручается благодарность за участие.</w:t>
      </w:r>
    </w:p>
    <w:p w:rsidR="0030402E" w:rsidRDefault="0030402E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B3E39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 xml:space="preserve">После обсуждения заявок, обсуждения проектов, </w:t>
      </w:r>
      <w:r w:rsidR="00EB3E39" w:rsidRPr="00A763E6">
        <w:rPr>
          <w:rFonts w:ascii="Times New Roman" w:hAnsi="Times New Roman" w:cs="Times New Roman"/>
        </w:rPr>
        <w:t>Комиссия выставила оценки проектам (приложение к протоколу).</w:t>
      </w:r>
    </w:p>
    <w:p w:rsidR="000F084E" w:rsidRDefault="00EB3E39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 xml:space="preserve">По итогу оценки проектов </w:t>
      </w:r>
      <w:r w:rsidR="007C0251" w:rsidRPr="00A763E6">
        <w:rPr>
          <w:rFonts w:ascii="Times New Roman" w:hAnsi="Times New Roman" w:cs="Times New Roman"/>
        </w:rPr>
        <w:t xml:space="preserve"> Комиссия</w:t>
      </w:r>
      <w:r w:rsidR="00EF03C4" w:rsidRPr="00A763E6">
        <w:rPr>
          <w:rFonts w:ascii="Times New Roman" w:hAnsi="Times New Roman" w:cs="Times New Roman"/>
        </w:rPr>
        <w:t xml:space="preserve"> </w:t>
      </w:r>
      <w:r w:rsidR="007C0251" w:rsidRPr="00A763E6">
        <w:rPr>
          <w:rFonts w:ascii="Times New Roman" w:hAnsi="Times New Roman" w:cs="Times New Roman"/>
        </w:rPr>
        <w:t>приняла</w:t>
      </w:r>
      <w:r w:rsidR="00EF03C4" w:rsidRPr="00A763E6">
        <w:rPr>
          <w:rFonts w:ascii="Times New Roman" w:hAnsi="Times New Roman" w:cs="Times New Roman"/>
        </w:rPr>
        <w:t xml:space="preserve"> решение</w:t>
      </w:r>
      <w:r w:rsidR="000F084E" w:rsidRPr="00A763E6">
        <w:rPr>
          <w:rFonts w:ascii="Times New Roman" w:hAnsi="Times New Roman" w:cs="Times New Roman"/>
        </w:rPr>
        <w:t>:</w:t>
      </w:r>
    </w:p>
    <w:p w:rsidR="003735A9" w:rsidRDefault="003735A9" w:rsidP="00A763E6">
      <w:pPr>
        <w:ind w:firstLine="567"/>
        <w:jc w:val="both"/>
        <w:rPr>
          <w:rFonts w:ascii="Times New Roman" w:hAnsi="Times New Roman" w:cs="Times New Roman"/>
        </w:rPr>
      </w:pPr>
    </w:p>
    <w:p w:rsidR="00380DB6" w:rsidRDefault="00380DB6" w:rsidP="00380DB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ручить </w:t>
      </w:r>
      <w:r w:rsidR="000F084E" w:rsidRPr="00380DB6">
        <w:rPr>
          <w:rFonts w:ascii="Times New Roman" w:hAnsi="Times New Roman" w:cs="Times New Roman"/>
          <w:b/>
        </w:rPr>
        <w:t>благодарност</w:t>
      </w:r>
      <w:r>
        <w:rPr>
          <w:rFonts w:ascii="Times New Roman" w:hAnsi="Times New Roman" w:cs="Times New Roman"/>
          <w:b/>
        </w:rPr>
        <w:t>ь</w:t>
      </w:r>
      <w:r w:rsidR="000F084E" w:rsidRPr="00380DB6">
        <w:rPr>
          <w:rFonts w:ascii="Times New Roman" w:hAnsi="Times New Roman" w:cs="Times New Roman"/>
          <w:b/>
        </w:rPr>
        <w:t xml:space="preserve"> за участие в конкурсе «Признание»</w:t>
      </w:r>
      <w:r w:rsidR="00CD078A">
        <w:rPr>
          <w:rFonts w:ascii="Times New Roman" w:hAnsi="Times New Roman" w:cs="Times New Roman"/>
          <w:b/>
        </w:rPr>
        <w:t xml:space="preserve"> в 2024 году </w:t>
      </w:r>
    </w:p>
    <w:p w:rsidR="00380DB6" w:rsidRDefault="00380DB6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EE7CE3" w:rsidRPr="00380DB6">
        <w:rPr>
          <w:rFonts w:ascii="Times New Roman" w:hAnsi="Times New Roman" w:cs="Times New Roman"/>
          <w:b/>
        </w:rPr>
        <w:t xml:space="preserve"> в номинации «</w:t>
      </w:r>
      <w:r w:rsidR="00981994">
        <w:rPr>
          <w:rFonts w:ascii="Times New Roman" w:hAnsi="Times New Roman" w:cs="Times New Roman"/>
          <w:b/>
        </w:rPr>
        <w:t xml:space="preserve">Успешный </w:t>
      </w:r>
      <w:r w:rsidR="00EE7CE3" w:rsidRPr="00380DB6">
        <w:rPr>
          <w:rFonts w:ascii="Times New Roman" w:hAnsi="Times New Roman" w:cs="Times New Roman"/>
          <w:b/>
        </w:rPr>
        <w:t xml:space="preserve"> проект СО НКО»</w:t>
      </w:r>
    </w:p>
    <w:p w:rsidR="003735A9" w:rsidRPr="00380DB6" w:rsidRDefault="003735A9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632"/>
        <w:gridCol w:w="6422"/>
        <w:gridCol w:w="2410"/>
      </w:tblGrid>
      <w:tr w:rsidR="00EB3E39" w:rsidRPr="00A763E6" w:rsidTr="003735A9">
        <w:tc>
          <w:tcPr>
            <w:tcW w:w="632" w:type="dxa"/>
          </w:tcPr>
          <w:p w:rsidR="00EB3E39" w:rsidRPr="00A763E6" w:rsidRDefault="00EB3E3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EB3E39" w:rsidRPr="00A763E6" w:rsidRDefault="00EB3E3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410" w:type="dxa"/>
          </w:tcPr>
          <w:p w:rsidR="00EB3E39" w:rsidRPr="00A763E6" w:rsidRDefault="00EB3E3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EB3E39" w:rsidRPr="00A763E6" w:rsidTr="003735A9">
        <w:tc>
          <w:tcPr>
            <w:tcW w:w="632" w:type="dxa"/>
          </w:tcPr>
          <w:p w:rsidR="00EB3E39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22" w:type="dxa"/>
          </w:tcPr>
          <w:p w:rsid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ОО "К Истокам</w:t>
            </w:r>
            <w:proofErr w:type="gramStart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ашим" </w:t>
            </w:r>
          </w:p>
          <w:p w:rsidR="009F0187" w:rsidRP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39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ДЕТСКАЯ ОБЩЕСТВЕННАЯ ОРГАНИЗАЦИЯ В СФЕРЕ КУЛЬТУРЫ И ДОСУГА ТУТАЕВСКОГО МУНИЦИПАЛЬНОГО РАЙОНА ЯРОСЛАВСКОЙ ОБЛАСТИ "К ИСТОКАМ НАШИМ"</w:t>
            </w:r>
          </w:p>
          <w:p w:rsidR="003735A9" w:rsidRDefault="003735A9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87" w:rsidRPr="00A763E6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Архиповская</w:t>
            </w:r>
            <w:proofErr w:type="spellEnd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, Малкова Евгения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B3E39" w:rsidRPr="002A27AA" w:rsidRDefault="009F018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Проект «Первый в семье, первый в космосе»</w:t>
            </w:r>
          </w:p>
        </w:tc>
      </w:tr>
      <w:tr w:rsidR="00EB3E39" w:rsidRPr="00A763E6" w:rsidTr="003735A9">
        <w:tc>
          <w:tcPr>
            <w:tcW w:w="632" w:type="dxa"/>
          </w:tcPr>
          <w:p w:rsidR="00EB3E39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22" w:type="dxa"/>
          </w:tcPr>
          <w:p w:rsidR="00EB3E39" w:rsidRDefault="009F018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ое </w:t>
            </w:r>
            <w:proofErr w:type="gramStart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proofErr w:type="gramEnd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ЯООО «Ярославский областной союз женщин»</w:t>
            </w:r>
          </w:p>
          <w:p w:rsidR="003735A9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87" w:rsidRPr="00A763E6" w:rsidRDefault="009F018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Иванова Нина Константиновна, Худякова Светлана Георгиевна, Соколова Светла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B3E39" w:rsidRPr="002A27AA" w:rsidRDefault="009F018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Проект «Семейные истории из Романова»</w:t>
            </w:r>
          </w:p>
        </w:tc>
      </w:tr>
      <w:tr w:rsidR="00EB3E39" w:rsidRPr="00A763E6" w:rsidTr="003735A9">
        <w:tc>
          <w:tcPr>
            <w:tcW w:w="632" w:type="dxa"/>
          </w:tcPr>
          <w:p w:rsidR="00EB3E39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422" w:type="dxa"/>
          </w:tcPr>
          <w:p w:rsid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ая Районная Организация ЯОО ВОИ </w:t>
            </w:r>
          </w:p>
          <w:p w:rsidR="009F0187" w:rsidRP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E6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 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  <w:p w:rsid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87" w:rsidRPr="00A763E6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Косовичева</w:t>
            </w:r>
            <w:proofErr w:type="spellEnd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B3E39" w:rsidRPr="002A27AA" w:rsidRDefault="009F018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«Нескучная жизнь»</w:t>
            </w:r>
          </w:p>
        </w:tc>
      </w:tr>
      <w:tr w:rsidR="003140A5" w:rsidRPr="00A763E6" w:rsidTr="003735A9">
        <w:trPr>
          <w:trHeight w:val="324"/>
        </w:trPr>
        <w:tc>
          <w:tcPr>
            <w:tcW w:w="632" w:type="dxa"/>
          </w:tcPr>
          <w:p w:rsidR="003140A5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6422" w:type="dxa"/>
          </w:tcPr>
          <w:p w:rsid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ая местная организация ВОС </w:t>
            </w:r>
          </w:p>
          <w:p w:rsidR="009F0187" w:rsidRP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A5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Ярославская областн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87" w:rsidRPr="00A763E6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Коваль Сергей Вячеславович, Коваленкова Светлан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140A5" w:rsidRPr="002A27AA" w:rsidRDefault="009F018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Проект «Спорт и песня с нами вместе»</w:t>
            </w:r>
          </w:p>
        </w:tc>
      </w:tr>
      <w:tr w:rsidR="003140A5" w:rsidRPr="00A763E6" w:rsidTr="003735A9">
        <w:tc>
          <w:tcPr>
            <w:tcW w:w="632" w:type="dxa"/>
          </w:tcPr>
          <w:p w:rsidR="003140A5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422" w:type="dxa"/>
          </w:tcPr>
          <w:p w:rsid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ООСПНТМР "Надежда" </w:t>
            </w:r>
          </w:p>
          <w:p w:rsidR="009F0187" w:rsidRP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A5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ОРГАНИЗАЦИЯ СОЦИАЛЬНОЙ ПОМОЩИ НАСЕЛЕНИЮ ТУТАЕВСКОГО МУНИЦИПАЛЬНОГО РАЙОНА ЯРОСЛАВСКОЙ ОБЛАСТИ "НАДЕЖДА</w:t>
            </w:r>
          </w:p>
          <w:p w:rsidR="009F0187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87" w:rsidRPr="00A763E6" w:rsidRDefault="009F018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Мозякова</w:t>
            </w:r>
            <w:proofErr w:type="spellEnd"/>
            <w:r w:rsidRPr="009F0187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140A5" w:rsidRPr="002A27AA" w:rsidRDefault="009F018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87">
              <w:rPr>
                <w:rFonts w:ascii="Times New Roman" w:hAnsi="Times New Roman" w:cs="Times New Roman"/>
                <w:sz w:val="20"/>
                <w:szCs w:val="20"/>
              </w:rPr>
              <w:t>Проект «Святые покровители города»</w:t>
            </w:r>
          </w:p>
        </w:tc>
      </w:tr>
    </w:tbl>
    <w:p w:rsidR="009F0187" w:rsidRDefault="009F0187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80DB6" w:rsidRDefault="00380DB6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EE7CE3" w:rsidRPr="00380DB6">
        <w:rPr>
          <w:rFonts w:ascii="Times New Roman" w:hAnsi="Times New Roman" w:cs="Times New Roman"/>
          <w:b/>
        </w:rPr>
        <w:t>в номинации «Гражданская инициатива»</w:t>
      </w:r>
    </w:p>
    <w:p w:rsidR="003735A9" w:rsidRPr="00380DB6" w:rsidRDefault="003735A9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632"/>
        <w:gridCol w:w="6422"/>
        <w:gridCol w:w="2410"/>
      </w:tblGrid>
      <w:tr w:rsidR="00EE7CE3" w:rsidRPr="00A763E6" w:rsidTr="003735A9">
        <w:tc>
          <w:tcPr>
            <w:tcW w:w="632" w:type="dxa"/>
          </w:tcPr>
          <w:p w:rsidR="00EE7CE3" w:rsidRPr="00A763E6" w:rsidRDefault="00EE7CE3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EE7CE3" w:rsidRPr="00A763E6" w:rsidRDefault="00EE7CE3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410" w:type="dxa"/>
          </w:tcPr>
          <w:p w:rsidR="00EE7CE3" w:rsidRPr="00A763E6" w:rsidRDefault="00EE7CE3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2A27AA" w:rsidRPr="00A763E6" w:rsidTr="003735A9">
        <w:tc>
          <w:tcPr>
            <w:tcW w:w="632" w:type="dxa"/>
          </w:tcPr>
          <w:p w:rsidR="002A27AA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22" w:type="dxa"/>
          </w:tcPr>
          <w:p w:rsidR="002A27A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 проекта </w:t>
            </w: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Соколова Светлана Юрьевна</w:t>
            </w:r>
          </w:p>
          <w:p w:rsidR="003735A9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78A" w:rsidRPr="00A763E6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авторы проекта </w:t>
            </w: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Абаева Наталья Юрьевна, Малкова Евгения Николаевна, </w:t>
            </w:r>
            <w:proofErr w:type="spellStart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Кадачигова</w:t>
            </w:r>
            <w:proofErr w:type="spellEnd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2A27AA" w:rsidRPr="002A27A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оект «Малые дворы  - большие возможности»</w:t>
            </w:r>
          </w:p>
        </w:tc>
      </w:tr>
    </w:tbl>
    <w:p w:rsidR="00CD078A" w:rsidRDefault="00CD078A" w:rsidP="00380DB6">
      <w:pPr>
        <w:jc w:val="both"/>
        <w:rPr>
          <w:rFonts w:ascii="Times New Roman" w:hAnsi="Times New Roman" w:cs="Times New Roman"/>
          <w:i/>
        </w:rPr>
      </w:pPr>
    </w:p>
    <w:p w:rsidR="00380DB6" w:rsidRDefault="00380DB6" w:rsidP="00380DB6">
      <w:pPr>
        <w:jc w:val="both"/>
        <w:rPr>
          <w:rFonts w:ascii="Times New Roman" w:hAnsi="Times New Roman" w:cs="Times New Roman"/>
          <w:i/>
        </w:rPr>
      </w:pPr>
      <w:r w:rsidRPr="00380DB6">
        <w:rPr>
          <w:rFonts w:ascii="Times New Roman" w:hAnsi="Times New Roman" w:cs="Times New Roman"/>
          <w:i/>
        </w:rPr>
        <w:t xml:space="preserve">РЕШИЛИ:   </w:t>
      </w:r>
      <w:r>
        <w:rPr>
          <w:rFonts w:ascii="Times New Roman" w:hAnsi="Times New Roman" w:cs="Times New Roman"/>
          <w:i/>
        </w:rPr>
        <w:t xml:space="preserve"> </w:t>
      </w:r>
      <w:r w:rsidR="003735A9" w:rsidRPr="003735A9">
        <w:rPr>
          <w:rFonts w:ascii="Times New Roman" w:hAnsi="Times New Roman" w:cs="Times New Roman"/>
          <w:i/>
        </w:rPr>
        <w:t xml:space="preserve">Утвердить список </w:t>
      </w:r>
      <w:r w:rsidR="003735A9">
        <w:rPr>
          <w:rFonts w:ascii="Times New Roman" w:hAnsi="Times New Roman" w:cs="Times New Roman"/>
          <w:i/>
        </w:rPr>
        <w:t>участников</w:t>
      </w:r>
      <w:r w:rsidR="003735A9" w:rsidRPr="003735A9">
        <w:rPr>
          <w:rFonts w:ascii="Times New Roman" w:hAnsi="Times New Roman" w:cs="Times New Roman"/>
          <w:i/>
        </w:rPr>
        <w:t xml:space="preserve"> конкурса «Признание».</w:t>
      </w:r>
    </w:p>
    <w:p w:rsidR="003735A9" w:rsidRDefault="003735A9" w:rsidP="00380DB6">
      <w:pPr>
        <w:jc w:val="both"/>
        <w:rPr>
          <w:rFonts w:ascii="Times New Roman" w:hAnsi="Times New Roman" w:cs="Times New Roman"/>
          <w:i/>
        </w:rPr>
      </w:pPr>
      <w:r w:rsidRPr="003735A9">
        <w:rPr>
          <w:rFonts w:ascii="Times New Roman" w:hAnsi="Times New Roman" w:cs="Times New Roman"/>
          <w:i/>
        </w:rPr>
        <w:t>ГОЛОСОВАЛИ:  «ЗА» - единогласно.</w:t>
      </w:r>
    </w:p>
    <w:p w:rsidR="00A80442" w:rsidRDefault="00A80442" w:rsidP="00380DB6">
      <w:pPr>
        <w:jc w:val="both"/>
        <w:rPr>
          <w:rFonts w:ascii="Times New Roman" w:hAnsi="Times New Roman" w:cs="Times New Roman"/>
          <w:i/>
        </w:rPr>
      </w:pPr>
    </w:p>
    <w:p w:rsidR="00B679C9" w:rsidRPr="00380DB6" w:rsidRDefault="00380DB6" w:rsidP="00380DB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ручить </w:t>
      </w:r>
      <w:r w:rsidR="005E33EF">
        <w:rPr>
          <w:rFonts w:ascii="Times New Roman" w:hAnsi="Times New Roman" w:cs="Times New Roman"/>
          <w:b/>
        </w:rPr>
        <w:t xml:space="preserve">Диплом Лауреата </w:t>
      </w:r>
      <w:r>
        <w:rPr>
          <w:rFonts w:ascii="Times New Roman" w:hAnsi="Times New Roman" w:cs="Times New Roman"/>
          <w:b/>
        </w:rPr>
        <w:t xml:space="preserve"> победителям</w:t>
      </w:r>
      <w:r w:rsidR="00B679C9" w:rsidRPr="00380DB6">
        <w:rPr>
          <w:rFonts w:ascii="Times New Roman" w:hAnsi="Times New Roman" w:cs="Times New Roman"/>
          <w:b/>
        </w:rPr>
        <w:t xml:space="preserve"> конкурса «Признание» в 202</w:t>
      </w:r>
      <w:r w:rsidR="00CD078A">
        <w:rPr>
          <w:rFonts w:ascii="Times New Roman" w:hAnsi="Times New Roman" w:cs="Times New Roman"/>
          <w:b/>
        </w:rPr>
        <w:t>4</w:t>
      </w:r>
      <w:r w:rsidR="00B679C9" w:rsidRPr="00380DB6">
        <w:rPr>
          <w:rFonts w:ascii="Times New Roman" w:hAnsi="Times New Roman" w:cs="Times New Roman"/>
          <w:b/>
        </w:rPr>
        <w:t xml:space="preserve">  году </w:t>
      </w:r>
    </w:p>
    <w:p w:rsidR="00380DB6" w:rsidRDefault="00380DB6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B679C9">
        <w:rPr>
          <w:rFonts w:ascii="Times New Roman" w:hAnsi="Times New Roman" w:cs="Times New Roman"/>
          <w:b/>
        </w:rPr>
        <w:t>в номинации «</w:t>
      </w:r>
      <w:r w:rsidR="00981994">
        <w:rPr>
          <w:rFonts w:ascii="Times New Roman" w:hAnsi="Times New Roman" w:cs="Times New Roman"/>
          <w:b/>
        </w:rPr>
        <w:t>Успешный</w:t>
      </w:r>
      <w:r w:rsidR="00A80442">
        <w:rPr>
          <w:rFonts w:ascii="Times New Roman" w:hAnsi="Times New Roman" w:cs="Times New Roman"/>
          <w:b/>
        </w:rPr>
        <w:t xml:space="preserve"> проект СО</w:t>
      </w:r>
      <w:r w:rsidR="00B679C9">
        <w:rPr>
          <w:rFonts w:ascii="Times New Roman" w:hAnsi="Times New Roman" w:cs="Times New Roman"/>
          <w:b/>
        </w:rPr>
        <w:t>НКО»</w:t>
      </w:r>
    </w:p>
    <w:p w:rsidR="003735A9" w:rsidRDefault="003735A9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6422"/>
        <w:gridCol w:w="2517"/>
      </w:tblGrid>
      <w:tr w:rsidR="00B679C9" w:rsidRPr="00A763E6" w:rsidTr="003735A9">
        <w:tc>
          <w:tcPr>
            <w:tcW w:w="63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517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B679C9" w:rsidRPr="00A763E6" w:rsidTr="003735A9">
        <w:tc>
          <w:tcPr>
            <w:tcW w:w="632" w:type="dxa"/>
          </w:tcPr>
          <w:p w:rsidR="00B679C9" w:rsidRPr="00A763E6" w:rsidRDefault="008E62FF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2" w:type="dxa"/>
          </w:tcPr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БФ "#</w:t>
            </w:r>
            <w:proofErr w:type="spellStart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Ярядом</w:t>
            </w:r>
            <w:proofErr w:type="spellEnd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D078A" w:rsidRP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2FF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ФОНД "#ЯРЯДОМ"</w:t>
            </w:r>
          </w:p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78A" w:rsidRPr="00A763E6" w:rsidRDefault="00CD078A" w:rsidP="0037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Шадрина Анн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:rsidR="00B679C9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оект «Инклюзивный новогодний спектакль «Новогоднее чудо»</w:t>
            </w:r>
          </w:p>
          <w:p w:rsid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5A9" w:rsidRP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Лауреата 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CD078A" w:rsidRPr="00A763E6" w:rsidTr="003735A9">
        <w:tc>
          <w:tcPr>
            <w:tcW w:w="632" w:type="dxa"/>
          </w:tcPr>
          <w:p w:rsidR="00CD078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2" w:type="dxa"/>
          </w:tcPr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ЧУДО "Центр "Пирамида" </w:t>
            </w:r>
          </w:p>
          <w:p w:rsidR="00CD078A" w:rsidRP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 ЧАСТНОЕ УЧРЕЖДЕНИЕ ДОПОЛНИТЕЛЬНОГО ОБРАЗОВАНИЯ "ЦЕНТР "ПИРАМИДА"</w:t>
            </w:r>
          </w:p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Команда ЧУДО «Центр «Пирами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:rsidR="00CD078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оект «Остров семейных сокровищ»</w:t>
            </w:r>
          </w:p>
          <w:p w:rsid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5A9" w:rsidRP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>Диплом Лауреата  I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95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CD078A" w:rsidRPr="00A763E6" w:rsidTr="003735A9">
        <w:tc>
          <w:tcPr>
            <w:tcW w:w="632" w:type="dxa"/>
          </w:tcPr>
          <w:p w:rsidR="00CD078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2" w:type="dxa"/>
          </w:tcPr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АНО "Студия "Другое Небо" </w:t>
            </w:r>
          </w:p>
          <w:p w:rsidR="00CD078A" w:rsidRP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СТУДИЯ "ДРУГОЕ НЕБО"</w:t>
            </w:r>
          </w:p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Фомина Виктория Андреевна, Орехов Максим Дмитри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:rsidR="00CD078A" w:rsidRPr="00895FD3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оект «Творческая доминанта» полиграфический проект по мотивам одноименной выставки»</w:t>
            </w:r>
          </w:p>
          <w:p w:rsidR="003735A9" w:rsidRPr="00895FD3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A9" w:rsidRP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иплом</w:t>
            </w:r>
            <w:proofErr w:type="spellEnd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ауреата</w:t>
            </w:r>
            <w:proofErr w:type="spellEnd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III  </w:t>
            </w: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</w:tbl>
    <w:p w:rsidR="00CD078A" w:rsidRDefault="00CD078A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80DB6" w:rsidRDefault="00380DB6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B679C9">
        <w:rPr>
          <w:rFonts w:ascii="Times New Roman" w:hAnsi="Times New Roman" w:cs="Times New Roman"/>
          <w:b/>
        </w:rPr>
        <w:t>в номинации «Гражданская инициатива»</w:t>
      </w:r>
    </w:p>
    <w:p w:rsidR="003735A9" w:rsidRDefault="003735A9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6422"/>
        <w:gridCol w:w="2517"/>
      </w:tblGrid>
      <w:tr w:rsidR="00B679C9" w:rsidRPr="00A763E6" w:rsidTr="003735A9">
        <w:tc>
          <w:tcPr>
            <w:tcW w:w="63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517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B679C9" w:rsidRPr="00A763E6" w:rsidTr="003735A9">
        <w:tc>
          <w:tcPr>
            <w:tcW w:w="632" w:type="dxa"/>
          </w:tcPr>
          <w:p w:rsidR="00B679C9" w:rsidRPr="00A763E6" w:rsidRDefault="008E62FF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2" w:type="dxa"/>
          </w:tcPr>
          <w:p w:rsidR="008E62FF" w:rsidRPr="00A763E6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Таранова Надежда Сергеевна</w:t>
            </w:r>
          </w:p>
        </w:tc>
        <w:tc>
          <w:tcPr>
            <w:tcW w:w="2517" w:type="dxa"/>
          </w:tcPr>
          <w:p w:rsidR="00B679C9" w:rsidRPr="00895FD3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оект «160 лет льнокомбинату «</w:t>
            </w:r>
            <w:proofErr w:type="spellStart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Тульма</w:t>
            </w:r>
            <w:proofErr w:type="spellEnd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  <w:p w:rsidR="003735A9" w:rsidRPr="00895FD3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A9" w:rsidRPr="00895FD3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Лауреата 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95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3735A9" w:rsidRPr="00895FD3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078A" w:rsidRDefault="00CD078A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0402E" w:rsidRDefault="0030402E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0402E" w:rsidRDefault="0030402E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0402E" w:rsidRDefault="0030402E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80DB6" w:rsidRDefault="00380DB6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B679C9">
        <w:rPr>
          <w:rFonts w:ascii="Times New Roman" w:hAnsi="Times New Roman" w:cs="Times New Roman"/>
          <w:b/>
        </w:rPr>
        <w:t>в номинации «</w:t>
      </w:r>
      <w:r w:rsidR="00CD078A">
        <w:rPr>
          <w:rFonts w:ascii="Times New Roman" w:hAnsi="Times New Roman" w:cs="Times New Roman"/>
          <w:b/>
        </w:rPr>
        <w:t>Успешный проект ТОС</w:t>
      </w:r>
      <w:r w:rsidR="00B679C9">
        <w:rPr>
          <w:rFonts w:ascii="Times New Roman" w:hAnsi="Times New Roman" w:cs="Times New Roman"/>
          <w:b/>
        </w:rPr>
        <w:t>»</w:t>
      </w:r>
    </w:p>
    <w:p w:rsidR="003735A9" w:rsidRDefault="003735A9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6422"/>
        <w:gridCol w:w="2517"/>
      </w:tblGrid>
      <w:tr w:rsidR="00B679C9" w:rsidRPr="00A763E6" w:rsidTr="003735A9">
        <w:tc>
          <w:tcPr>
            <w:tcW w:w="63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517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B679C9" w:rsidRPr="00A763E6" w:rsidTr="003735A9">
        <w:tc>
          <w:tcPr>
            <w:tcW w:w="632" w:type="dxa"/>
          </w:tcPr>
          <w:p w:rsidR="00B679C9" w:rsidRPr="008E62FF" w:rsidRDefault="008E62FF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22" w:type="dxa"/>
          </w:tcPr>
          <w:p w:rsidR="00CD078A" w:rsidRPr="00CD078A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едседатель ТОС  №16 «</w:t>
            </w:r>
            <w:proofErr w:type="gramStart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Рублевка</w:t>
            </w:r>
            <w:proofErr w:type="gramEnd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62FF" w:rsidRPr="008E62FF" w:rsidRDefault="00CD078A" w:rsidP="00CD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отапов Николай Александрович</w:t>
            </w:r>
          </w:p>
        </w:tc>
        <w:tc>
          <w:tcPr>
            <w:tcW w:w="2517" w:type="dxa"/>
          </w:tcPr>
          <w:p w:rsidR="00B679C9" w:rsidRPr="00895FD3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аточный</w:t>
            </w:r>
            <w:proofErr w:type="spellEnd"/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 ремонт асфальта дворовой территории</w:t>
            </w:r>
          </w:p>
          <w:p w:rsidR="003735A9" w:rsidRPr="00895FD3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A9" w:rsidRPr="003735A9" w:rsidRDefault="003735A9" w:rsidP="003735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иплом</w:t>
            </w:r>
            <w:proofErr w:type="spellEnd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ауреата</w:t>
            </w:r>
            <w:proofErr w:type="spellEnd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I </w:t>
            </w: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</w:tbl>
    <w:p w:rsidR="003735A9" w:rsidRDefault="003735A9" w:rsidP="002A27AA">
      <w:pPr>
        <w:jc w:val="both"/>
        <w:rPr>
          <w:rFonts w:ascii="Times New Roman" w:hAnsi="Times New Roman" w:cs="Times New Roman"/>
          <w:i/>
        </w:rPr>
      </w:pPr>
    </w:p>
    <w:p w:rsidR="00A63BB4" w:rsidRPr="00380DB6" w:rsidRDefault="00A63BB4" w:rsidP="002A27AA">
      <w:pPr>
        <w:jc w:val="both"/>
        <w:rPr>
          <w:rFonts w:ascii="Times New Roman" w:hAnsi="Times New Roman" w:cs="Times New Roman"/>
          <w:i/>
        </w:rPr>
      </w:pPr>
      <w:r w:rsidRPr="00380DB6">
        <w:rPr>
          <w:rFonts w:ascii="Times New Roman" w:hAnsi="Times New Roman" w:cs="Times New Roman"/>
          <w:i/>
        </w:rPr>
        <w:t xml:space="preserve">РЕШИЛИ:   Утвердить список победителей конкурса </w:t>
      </w:r>
      <w:r w:rsidR="00EF03C4" w:rsidRPr="00380DB6">
        <w:rPr>
          <w:rFonts w:ascii="Times New Roman" w:hAnsi="Times New Roman" w:cs="Times New Roman"/>
          <w:i/>
        </w:rPr>
        <w:t>«Признание»</w:t>
      </w:r>
      <w:r w:rsidRPr="00380DB6">
        <w:rPr>
          <w:rFonts w:ascii="Times New Roman" w:hAnsi="Times New Roman" w:cs="Times New Roman"/>
          <w:i/>
        </w:rPr>
        <w:t>.</w:t>
      </w:r>
    </w:p>
    <w:p w:rsidR="00A63BB4" w:rsidRPr="00A763E6" w:rsidRDefault="00A63BB4" w:rsidP="002A27AA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ГОЛОСОВАЛИ:</w:t>
      </w:r>
      <w:r w:rsidRPr="00A763E6">
        <w:rPr>
          <w:rFonts w:ascii="Times New Roman" w:hAnsi="Times New Roman" w:cs="Times New Roman"/>
        </w:rPr>
        <w:t xml:space="preserve">  «ЗА» - единогласно.</w:t>
      </w:r>
    </w:p>
    <w:p w:rsidR="00A63BB4" w:rsidRPr="002A27AA" w:rsidRDefault="00A63BB4" w:rsidP="00A763E6">
      <w:pPr>
        <w:jc w:val="both"/>
        <w:rPr>
          <w:rFonts w:ascii="Times New Roman" w:hAnsi="Times New Roman" w:cs="Times New Roman"/>
        </w:rPr>
      </w:pPr>
    </w:p>
    <w:p w:rsidR="00253208" w:rsidRPr="00A763E6" w:rsidRDefault="00253208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</w:p>
    <w:p w:rsidR="00895FD3" w:rsidRPr="00A763E6" w:rsidRDefault="00895FD3" w:rsidP="00A763E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63BB4" w:rsidRDefault="00D4017B" w:rsidP="00380DB6">
      <w:pPr>
        <w:jc w:val="right"/>
        <w:rPr>
          <w:rFonts w:ascii="Times New Roman" w:hAnsi="Times New Roman" w:cs="Times New Roman"/>
        </w:rPr>
      </w:pPr>
      <w:r w:rsidRPr="00D4017B">
        <w:rPr>
          <w:rFonts w:ascii="Times New Roman" w:hAnsi="Times New Roman" w:cs="Times New Roman"/>
        </w:rPr>
        <w:t>Дата подписания протокола: 2</w:t>
      </w:r>
      <w:r w:rsidR="009F0187">
        <w:rPr>
          <w:rFonts w:ascii="Times New Roman" w:hAnsi="Times New Roman" w:cs="Times New Roman"/>
        </w:rPr>
        <w:t>9</w:t>
      </w:r>
      <w:r w:rsidRPr="00D4017B">
        <w:rPr>
          <w:rFonts w:ascii="Times New Roman" w:hAnsi="Times New Roman" w:cs="Times New Roman"/>
        </w:rPr>
        <w:t>.11.202</w:t>
      </w:r>
      <w:r w:rsidR="009F0187">
        <w:rPr>
          <w:rFonts w:ascii="Times New Roman" w:hAnsi="Times New Roman" w:cs="Times New Roman"/>
        </w:rPr>
        <w:t>4</w:t>
      </w:r>
    </w:p>
    <w:p w:rsidR="00887379" w:rsidRDefault="00887379" w:rsidP="00D4017B">
      <w:pPr>
        <w:jc w:val="both"/>
        <w:rPr>
          <w:rFonts w:ascii="Times New Roman" w:hAnsi="Times New Roman" w:cs="Times New Roman"/>
        </w:rPr>
      </w:pPr>
    </w:p>
    <w:sectPr w:rsidR="00887379" w:rsidSect="00380DB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E5EA2"/>
    <w:multiLevelType w:val="hybridMultilevel"/>
    <w:tmpl w:val="C5644570"/>
    <w:lvl w:ilvl="0" w:tplc="F392DAC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A70D78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672670"/>
    <w:multiLevelType w:val="hybridMultilevel"/>
    <w:tmpl w:val="B18E45E0"/>
    <w:lvl w:ilvl="0" w:tplc="77E657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A355ECD"/>
    <w:multiLevelType w:val="hybridMultilevel"/>
    <w:tmpl w:val="99221C36"/>
    <w:lvl w:ilvl="0" w:tplc="38CA0C5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2B1A44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A2AAA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A35186"/>
    <w:multiLevelType w:val="hybridMultilevel"/>
    <w:tmpl w:val="D48A2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37E2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9E"/>
    <w:rsid w:val="0004283B"/>
    <w:rsid w:val="000A65F5"/>
    <w:rsid w:val="000E6555"/>
    <w:rsid w:val="000F084E"/>
    <w:rsid w:val="00133539"/>
    <w:rsid w:val="00166748"/>
    <w:rsid w:val="001A1B20"/>
    <w:rsid w:val="001B1D4F"/>
    <w:rsid w:val="001D6F48"/>
    <w:rsid w:val="00200605"/>
    <w:rsid w:val="002147FD"/>
    <w:rsid w:val="00230660"/>
    <w:rsid w:val="00237227"/>
    <w:rsid w:val="00253208"/>
    <w:rsid w:val="002672B5"/>
    <w:rsid w:val="002A27AA"/>
    <w:rsid w:val="002C7869"/>
    <w:rsid w:val="002D1A2E"/>
    <w:rsid w:val="0030402E"/>
    <w:rsid w:val="00307AD4"/>
    <w:rsid w:val="003140A5"/>
    <w:rsid w:val="00317DEF"/>
    <w:rsid w:val="003735A9"/>
    <w:rsid w:val="00380DB6"/>
    <w:rsid w:val="003926F3"/>
    <w:rsid w:val="003B308F"/>
    <w:rsid w:val="004231B2"/>
    <w:rsid w:val="004333B3"/>
    <w:rsid w:val="004547B6"/>
    <w:rsid w:val="0048221C"/>
    <w:rsid w:val="004D0783"/>
    <w:rsid w:val="004E3707"/>
    <w:rsid w:val="005C4908"/>
    <w:rsid w:val="005E0C08"/>
    <w:rsid w:val="005E33EF"/>
    <w:rsid w:val="00682643"/>
    <w:rsid w:val="00692882"/>
    <w:rsid w:val="006D5CF7"/>
    <w:rsid w:val="006D71CA"/>
    <w:rsid w:val="00714567"/>
    <w:rsid w:val="00736812"/>
    <w:rsid w:val="00767F02"/>
    <w:rsid w:val="007C0251"/>
    <w:rsid w:val="007C0F79"/>
    <w:rsid w:val="007E2BB1"/>
    <w:rsid w:val="007F3796"/>
    <w:rsid w:val="00847B20"/>
    <w:rsid w:val="00852C9E"/>
    <w:rsid w:val="0087009F"/>
    <w:rsid w:val="0087786F"/>
    <w:rsid w:val="00877A45"/>
    <w:rsid w:val="00887379"/>
    <w:rsid w:val="00895FD3"/>
    <w:rsid w:val="008A7C68"/>
    <w:rsid w:val="008E0767"/>
    <w:rsid w:val="008E62FF"/>
    <w:rsid w:val="008E7A2F"/>
    <w:rsid w:val="009103FD"/>
    <w:rsid w:val="00975F65"/>
    <w:rsid w:val="00981994"/>
    <w:rsid w:val="009861B5"/>
    <w:rsid w:val="009A7AC7"/>
    <w:rsid w:val="009C1DF3"/>
    <w:rsid w:val="009F0187"/>
    <w:rsid w:val="00A03C94"/>
    <w:rsid w:val="00A47848"/>
    <w:rsid w:val="00A63BB4"/>
    <w:rsid w:val="00A71077"/>
    <w:rsid w:val="00A763E6"/>
    <w:rsid w:val="00A80442"/>
    <w:rsid w:val="00B679C9"/>
    <w:rsid w:val="00B724E6"/>
    <w:rsid w:val="00B84ACB"/>
    <w:rsid w:val="00C216B4"/>
    <w:rsid w:val="00C64C4F"/>
    <w:rsid w:val="00CD078A"/>
    <w:rsid w:val="00D15603"/>
    <w:rsid w:val="00D2011D"/>
    <w:rsid w:val="00D26F57"/>
    <w:rsid w:val="00D4017B"/>
    <w:rsid w:val="00D73DF2"/>
    <w:rsid w:val="00DA3ADC"/>
    <w:rsid w:val="00DF4C6A"/>
    <w:rsid w:val="00E2408E"/>
    <w:rsid w:val="00E325F5"/>
    <w:rsid w:val="00E84004"/>
    <w:rsid w:val="00EA0B6D"/>
    <w:rsid w:val="00EA5245"/>
    <w:rsid w:val="00EB3E39"/>
    <w:rsid w:val="00EC37C5"/>
    <w:rsid w:val="00ED35CF"/>
    <w:rsid w:val="00EE7CE3"/>
    <w:rsid w:val="00E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C9E"/>
    <w:pPr>
      <w:widowControl w:val="0"/>
      <w:spacing w:before="0" w:after="0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2C9E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52C9E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A7A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  <w:style w:type="paragraph" w:styleId="a5">
    <w:name w:val="No Spacing"/>
    <w:uiPriority w:val="1"/>
    <w:qFormat/>
    <w:rsid w:val="00EF03C4"/>
    <w:pPr>
      <w:spacing w:before="0" w:after="0"/>
      <w:ind w:left="0" w:firstLine="0"/>
      <w:jc w:val="left"/>
    </w:pPr>
    <w:rPr>
      <w:rFonts w:eastAsiaTheme="minorEastAsia"/>
      <w:lang w:eastAsia="ru-RU"/>
    </w:rPr>
  </w:style>
  <w:style w:type="paragraph" w:customStyle="1" w:styleId="formattexttopleveltext">
    <w:name w:val="formattext topleveltext"/>
    <w:basedOn w:val="a"/>
    <w:rsid w:val="00EF0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3"/>
    <w:uiPriority w:val="59"/>
    <w:rsid w:val="005E0C08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a0"/>
    <w:rsid w:val="00767F02"/>
  </w:style>
  <w:style w:type="paragraph" w:styleId="a6">
    <w:name w:val="List Paragraph"/>
    <w:basedOn w:val="a"/>
    <w:uiPriority w:val="34"/>
    <w:qFormat/>
    <w:rsid w:val="00A763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7A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A2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C9E"/>
    <w:pPr>
      <w:widowControl w:val="0"/>
      <w:spacing w:before="0" w:after="0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2C9E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52C9E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A7A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  <w:style w:type="paragraph" w:styleId="a5">
    <w:name w:val="No Spacing"/>
    <w:uiPriority w:val="1"/>
    <w:qFormat/>
    <w:rsid w:val="00EF03C4"/>
    <w:pPr>
      <w:spacing w:before="0" w:after="0"/>
      <w:ind w:left="0" w:firstLine="0"/>
      <w:jc w:val="left"/>
    </w:pPr>
    <w:rPr>
      <w:rFonts w:eastAsiaTheme="minorEastAsia"/>
      <w:lang w:eastAsia="ru-RU"/>
    </w:rPr>
  </w:style>
  <w:style w:type="paragraph" w:customStyle="1" w:styleId="formattexttopleveltext">
    <w:name w:val="formattext topleveltext"/>
    <w:basedOn w:val="a"/>
    <w:rsid w:val="00EF0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3"/>
    <w:uiPriority w:val="59"/>
    <w:rsid w:val="005E0C08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a0"/>
    <w:rsid w:val="00767F02"/>
  </w:style>
  <w:style w:type="paragraph" w:styleId="a6">
    <w:name w:val="List Paragraph"/>
    <w:basedOn w:val="a"/>
    <w:uiPriority w:val="34"/>
    <w:qFormat/>
    <w:rsid w:val="00A763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7A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A2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99C6-6D1A-45B6-AA00-058CD98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19</cp:revision>
  <cp:lastPrinted>2024-11-29T10:08:00Z</cp:lastPrinted>
  <dcterms:created xsi:type="dcterms:W3CDTF">2022-12-15T13:07:00Z</dcterms:created>
  <dcterms:modified xsi:type="dcterms:W3CDTF">2024-12-05T05:05:00Z</dcterms:modified>
</cp:coreProperties>
</file>